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1368" w14:textId="52580B8A" w:rsidR="00D67ABB" w:rsidRDefault="008D64C5" w:rsidP="008D64C5">
      <w:pPr>
        <w:jc w:val="center"/>
        <w:rPr>
          <w:sz w:val="56"/>
          <w:szCs w:val="56"/>
        </w:rPr>
      </w:pPr>
      <w:r w:rsidRPr="008D64C5">
        <w:rPr>
          <w:sz w:val="56"/>
          <w:szCs w:val="56"/>
        </w:rPr>
        <w:t xml:space="preserve">User Feedback </w:t>
      </w:r>
      <w:r w:rsidR="00F30691">
        <w:rPr>
          <w:sz w:val="56"/>
          <w:szCs w:val="56"/>
        </w:rPr>
        <w:t>Document</w:t>
      </w:r>
    </w:p>
    <w:p w14:paraId="77A84BDD" w14:textId="59A0714C" w:rsidR="008D64C5" w:rsidRDefault="008D64C5" w:rsidP="008D64C5">
      <w:pPr>
        <w:jc w:val="both"/>
        <w:rPr>
          <w:sz w:val="24"/>
          <w:szCs w:val="24"/>
        </w:rPr>
      </w:pPr>
    </w:p>
    <w:p w14:paraId="54E0D71E" w14:textId="74A0F43E" w:rsidR="008D64C5" w:rsidRDefault="008D64C5" w:rsidP="008D64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rding to the </w:t>
      </w:r>
      <w:r w:rsidR="00726CA4">
        <w:rPr>
          <w:sz w:val="24"/>
          <w:szCs w:val="24"/>
        </w:rPr>
        <w:t xml:space="preserve">Tea Seller </w:t>
      </w:r>
      <w:r>
        <w:rPr>
          <w:sz w:val="24"/>
          <w:szCs w:val="24"/>
        </w:rPr>
        <w:t xml:space="preserve">User Feedback of </w:t>
      </w:r>
      <w:r w:rsidR="00462D2E">
        <w:rPr>
          <w:sz w:val="24"/>
          <w:szCs w:val="24"/>
        </w:rPr>
        <w:t>milestone</w:t>
      </w:r>
      <w:r>
        <w:rPr>
          <w:sz w:val="24"/>
          <w:szCs w:val="24"/>
        </w:rPr>
        <w:t xml:space="preserve"> 04. As </w:t>
      </w:r>
      <w:r w:rsidR="009E42C1">
        <w:rPr>
          <w:sz w:val="24"/>
          <w:szCs w:val="24"/>
        </w:rPr>
        <w:t>a who</w:t>
      </w:r>
      <w:r>
        <w:rPr>
          <w:sz w:val="24"/>
          <w:szCs w:val="24"/>
        </w:rPr>
        <w:t xml:space="preserve"> </w:t>
      </w:r>
      <w:r w:rsidR="00E10F5B">
        <w:rPr>
          <w:sz w:val="24"/>
          <w:szCs w:val="24"/>
        </w:rPr>
        <w:t>is responsible</w:t>
      </w:r>
      <w:r>
        <w:rPr>
          <w:sz w:val="24"/>
          <w:szCs w:val="24"/>
        </w:rPr>
        <w:t xml:space="preserve"> </w:t>
      </w:r>
      <w:r w:rsidR="009E42C1">
        <w:rPr>
          <w:sz w:val="24"/>
          <w:szCs w:val="24"/>
        </w:rPr>
        <w:t>for</w:t>
      </w:r>
      <w:r>
        <w:rPr>
          <w:sz w:val="24"/>
          <w:szCs w:val="24"/>
        </w:rPr>
        <w:t xml:space="preserve"> handling the seller </w:t>
      </w:r>
      <w:r w:rsidR="00943A5F">
        <w:rPr>
          <w:sz w:val="24"/>
          <w:szCs w:val="24"/>
        </w:rPr>
        <w:t>part,</w:t>
      </w:r>
      <w:r>
        <w:rPr>
          <w:sz w:val="24"/>
          <w:szCs w:val="24"/>
        </w:rPr>
        <w:t xml:space="preserve"> I changed the pervious UIs according to the user requirement. </w:t>
      </w:r>
    </w:p>
    <w:p w14:paraId="6514EBFD" w14:textId="2F09B147" w:rsidR="00462D2E" w:rsidRDefault="00462D2E" w:rsidP="00462D2E">
      <w:pPr>
        <w:rPr>
          <w:sz w:val="24"/>
          <w:szCs w:val="24"/>
        </w:rPr>
      </w:pPr>
    </w:p>
    <w:p w14:paraId="4C874523" w14:textId="60112C46" w:rsidR="008E7D82" w:rsidRDefault="008E7D82" w:rsidP="008E7D82">
      <w:pPr>
        <w:keepNext/>
      </w:pPr>
      <w:r w:rsidRPr="008E7D82">
        <w:rPr>
          <w:noProof/>
        </w:rPr>
        <w:drawing>
          <wp:inline distT="0" distB="0" distL="0" distR="0" wp14:anchorId="206FB4B6" wp14:editId="5BECB370">
            <wp:extent cx="5943600" cy="5736590"/>
            <wp:effectExtent l="76200" t="76200" r="76200" b="7366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2BF8B" w14:textId="5E5E4368" w:rsidR="00462D2E" w:rsidRDefault="008E7D82" w:rsidP="008E7D8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_Old UI version</w:t>
      </w:r>
    </w:p>
    <w:p w14:paraId="591DC19B" w14:textId="65993232" w:rsidR="008E7D82" w:rsidRDefault="008E7D82" w:rsidP="008E7D82"/>
    <w:p w14:paraId="1435F795" w14:textId="77777777" w:rsidR="008E7D82" w:rsidRDefault="008E7D82" w:rsidP="008E7D82">
      <w:pPr>
        <w:keepNext/>
      </w:pPr>
      <w:r w:rsidRPr="008E7D82">
        <w:rPr>
          <w:noProof/>
        </w:rPr>
        <w:lastRenderedPageBreak/>
        <w:drawing>
          <wp:inline distT="0" distB="0" distL="0" distR="0" wp14:anchorId="6FB205F2" wp14:editId="0E79AFA4">
            <wp:extent cx="5797062" cy="6703750"/>
            <wp:effectExtent l="76200" t="76200" r="70485" b="7810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0"/>
                    <a:stretch/>
                  </pic:blipFill>
                  <pic:spPr bwMode="auto">
                    <a:xfrm>
                      <a:off x="0" y="0"/>
                      <a:ext cx="5805482" cy="671348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78EAB" w14:textId="6D53CC90" w:rsidR="008E7D82" w:rsidRDefault="008E7D82" w:rsidP="008E7D8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_New UI Version</w:t>
      </w:r>
    </w:p>
    <w:p w14:paraId="42DBB409" w14:textId="0196A3B3" w:rsidR="008E7D82" w:rsidRDefault="008E7D82" w:rsidP="008E7D82"/>
    <w:p w14:paraId="0B12C91F" w14:textId="6ABA5B7D" w:rsidR="008E7D82" w:rsidRDefault="008E7D82" w:rsidP="008E7D82"/>
    <w:p w14:paraId="43278356" w14:textId="06270235" w:rsidR="000E3649" w:rsidRDefault="000E3649" w:rsidP="008E7D82"/>
    <w:p w14:paraId="3F7FFDC5" w14:textId="434AAB8E" w:rsidR="00F30691" w:rsidRDefault="00F30691" w:rsidP="008E7D82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189EED" wp14:editId="6A1B3428">
            <wp:simplePos x="0" y="0"/>
            <wp:positionH relativeFrom="margin">
              <wp:posOffset>2965450</wp:posOffset>
            </wp:positionH>
            <wp:positionV relativeFrom="margin">
              <wp:posOffset>5842000</wp:posOffset>
            </wp:positionV>
            <wp:extent cx="3651250" cy="1543050"/>
            <wp:effectExtent l="0" t="0" r="6350" b="0"/>
            <wp:wrapSquare wrapText="bothSides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D92A5D" wp14:editId="74C4AC36">
            <wp:simplePos x="0" y="0"/>
            <wp:positionH relativeFrom="margin">
              <wp:posOffset>-673100</wp:posOffset>
            </wp:positionH>
            <wp:positionV relativeFrom="margin">
              <wp:posOffset>2096135</wp:posOffset>
            </wp:positionV>
            <wp:extent cx="3550920" cy="6291580"/>
            <wp:effectExtent l="0" t="0" r="0" b="0"/>
            <wp:wrapSquare wrapText="bothSides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6"/>
                    <a:stretch/>
                  </pic:blipFill>
                  <pic:spPr bwMode="auto">
                    <a:xfrm>
                      <a:off x="0" y="0"/>
                      <a:ext cx="3550920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013BE97" wp14:editId="7AC34233">
            <wp:simplePos x="0" y="0"/>
            <wp:positionH relativeFrom="margin">
              <wp:posOffset>2979420</wp:posOffset>
            </wp:positionH>
            <wp:positionV relativeFrom="margin">
              <wp:posOffset>372110</wp:posOffset>
            </wp:positionV>
            <wp:extent cx="3648075" cy="5372100"/>
            <wp:effectExtent l="0" t="0" r="9525" b="0"/>
            <wp:wrapSquare wrapText="bothSides"/>
            <wp:docPr id="10" name="Picture 10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B8DC16" wp14:editId="782A4A5E">
            <wp:simplePos x="0" y="0"/>
            <wp:positionH relativeFrom="margin">
              <wp:posOffset>-660400</wp:posOffset>
            </wp:positionH>
            <wp:positionV relativeFrom="margin">
              <wp:posOffset>393065</wp:posOffset>
            </wp:positionV>
            <wp:extent cx="3550920" cy="1704975"/>
            <wp:effectExtent l="0" t="0" r="0" b="9525"/>
            <wp:wrapSquare wrapText="bothSides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bCs/>
          <w:sz w:val="28"/>
          <w:szCs w:val="28"/>
        </w:rPr>
        <w:t>Form</w:t>
      </w:r>
      <w:proofErr w:type="gramEnd"/>
      <w:r>
        <w:rPr>
          <w:b/>
          <w:bCs/>
          <w:sz w:val="28"/>
          <w:szCs w:val="28"/>
        </w:rPr>
        <w:t xml:space="preserve"> Feedback </w:t>
      </w:r>
    </w:p>
    <w:p w14:paraId="6FBD436B" w14:textId="77777777" w:rsidR="00F30691" w:rsidRDefault="00F30691" w:rsidP="008E7D82">
      <w:pPr>
        <w:rPr>
          <w:b/>
          <w:bCs/>
          <w:sz w:val="28"/>
          <w:szCs w:val="28"/>
        </w:rPr>
      </w:pPr>
    </w:p>
    <w:p w14:paraId="377B4538" w14:textId="77777777" w:rsidR="00F30691" w:rsidRDefault="00F30691" w:rsidP="008E7D82">
      <w:pPr>
        <w:rPr>
          <w:b/>
          <w:bCs/>
          <w:sz w:val="28"/>
          <w:szCs w:val="28"/>
        </w:rPr>
      </w:pPr>
    </w:p>
    <w:p w14:paraId="218C5A9C" w14:textId="4AD06338" w:rsidR="000E3649" w:rsidRPr="000E3649" w:rsidRDefault="000E3649" w:rsidP="008E7D82">
      <w:pPr>
        <w:rPr>
          <w:b/>
          <w:bCs/>
          <w:sz w:val="28"/>
          <w:szCs w:val="28"/>
        </w:rPr>
      </w:pPr>
      <w:r w:rsidRPr="000E3649">
        <w:rPr>
          <w:b/>
          <w:bCs/>
          <w:sz w:val="28"/>
          <w:szCs w:val="28"/>
        </w:rPr>
        <w:lastRenderedPageBreak/>
        <w:t>Changes done to old version</w:t>
      </w:r>
    </w:p>
    <w:p w14:paraId="78038CB1" w14:textId="5D6B1B18" w:rsidR="008E7D82" w:rsidRDefault="008E7D82" w:rsidP="000E3649">
      <w:pPr>
        <w:pStyle w:val="ListParagraph"/>
        <w:numPr>
          <w:ilvl w:val="0"/>
          <w:numId w:val="3"/>
        </w:numPr>
      </w:pPr>
      <w:r>
        <w:t>Increase front size</w:t>
      </w:r>
    </w:p>
    <w:p w14:paraId="70FB520A" w14:textId="6CDA28EE" w:rsidR="008E7D82" w:rsidRDefault="008E7D82" w:rsidP="000E3649">
      <w:pPr>
        <w:pStyle w:val="ListParagraph"/>
        <w:numPr>
          <w:ilvl w:val="0"/>
          <w:numId w:val="3"/>
        </w:numPr>
      </w:pPr>
      <w:r>
        <w:t xml:space="preserve">Change the button </w:t>
      </w:r>
      <w:r w:rsidR="000E3649">
        <w:t>color</w:t>
      </w:r>
    </w:p>
    <w:p w14:paraId="7EE7C8BF" w14:textId="08611C7D" w:rsidR="008E7D82" w:rsidRDefault="008E7D82" w:rsidP="000E3649">
      <w:pPr>
        <w:pStyle w:val="ListParagraph"/>
        <w:numPr>
          <w:ilvl w:val="0"/>
          <w:numId w:val="3"/>
        </w:numPr>
      </w:pPr>
      <w:r>
        <w:t xml:space="preserve">Change the home page title </w:t>
      </w:r>
      <w:r w:rsidR="000E3649">
        <w:t>to</w:t>
      </w:r>
      <w:r>
        <w:t xml:space="preserve"> </w:t>
      </w:r>
      <w:proofErr w:type="spellStart"/>
      <w:r w:rsidR="000E3649">
        <w:t>Ayubowan</w:t>
      </w:r>
      <w:proofErr w:type="spellEnd"/>
      <w:r w:rsidR="000E3649">
        <w:t>...!</w:t>
      </w:r>
    </w:p>
    <w:p w14:paraId="108E9BCA" w14:textId="5D680E3A" w:rsidR="000E3649" w:rsidRDefault="000E3649" w:rsidP="000E3649">
      <w:pPr>
        <w:pStyle w:val="ListParagraph"/>
        <w:numPr>
          <w:ilvl w:val="0"/>
          <w:numId w:val="3"/>
        </w:numPr>
      </w:pPr>
      <w:r>
        <w:t xml:space="preserve">Change the search option according to month </w:t>
      </w:r>
    </w:p>
    <w:p w14:paraId="7BF6A4CD" w14:textId="42C9F7D3" w:rsidR="000E3649" w:rsidRDefault="000E3649" w:rsidP="000E3649">
      <w:pPr>
        <w:pStyle w:val="ListParagraph"/>
        <w:numPr>
          <w:ilvl w:val="0"/>
          <w:numId w:val="3"/>
        </w:numPr>
      </w:pPr>
      <w:r>
        <w:t xml:space="preserve">Remove Email option from the Contact Us page </w:t>
      </w:r>
    </w:p>
    <w:p w14:paraId="71188F8A" w14:textId="4CE89768" w:rsidR="000E3649" w:rsidRDefault="000E3649" w:rsidP="000E3649">
      <w:pPr>
        <w:pStyle w:val="ListParagraph"/>
        <w:numPr>
          <w:ilvl w:val="0"/>
          <w:numId w:val="3"/>
        </w:numPr>
      </w:pPr>
      <w:r>
        <w:t>Change the protype navigation,</w:t>
      </w:r>
    </w:p>
    <w:p w14:paraId="12053E7C" w14:textId="77777777" w:rsidR="000E3649" w:rsidRDefault="000E3649" w:rsidP="000E3649">
      <w:pPr>
        <w:pStyle w:val="ListParagraph"/>
      </w:pPr>
    </w:p>
    <w:p w14:paraId="5939DC8E" w14:textId="27DB5909" w:rsidR="000E3649" w:rsidRDefault="000E3649" w:rsidP="000E3649">
      <w:pPr>
        <w:pStyle w:val="ListParagraph"/>
        <w:numPr>
          <w:ilvl w:val="0"/>
          <w:numId w:val="4"/>
        </w:numPr>
      </w:pPr>
      <w:r>
        <w:t xml:space="preserve">Forget pin </w:t>
      </w:r>
      <w:r>
        <w:sym w:font="Wingdings" w:char="F0E0"/>
      </w:r>
      <w:r>
        <w:t xml:space="preserve"> Contact Us </w:t>
      </w:r>
      <w:r>
        <w:sym w:font="Wingdings" w:char="F0E0"/>
      </w:r>
      <w:r>
        <w:t xml:space="preserve"> Press close button </w:t>
      </w:r>
      <w:r>
        <w:sym w:font="Wingdings" w:char="F0E0"/>
      </w:r>
      <w:r>
        <w:t xml:space="preserve"> Navigate to the Loading page and start process again</w:t>
      </w:r>
    </w:p>
    <w:p w14:paraId="5B73337C" w14:textId="7EE6200A" w:rsidR="000E3649" w:rsidRDefault="000E3649" w:rsidP="000E3649">
      <w:pPr>
        <w:ind w:left="1440" w:firstLine="720"/>
      </w:pPr>
      <w:r>
        <w:t xml:space="preserve">Instead of that user request to change it as, </w:t>
      </w:r>
    </w:p>
    <w:p w14:paraId="2DADEC5D" w14:textId="4760DB68" w:rsidR="000E3649" w:rsidRDefault="000E3649" w:rsidP="000E3649">
      <w:pPr>
        <w:ind w:left="1440" w:firstLine="720"/>
      </w:pPr>
      <w:r>
        <w:t xml:space="preserve">Forget pin </w:t>
      </w:r>
      <w:r>
        <w:sym w:font="Wingdings" w:char="F0E0"/>
      </w:r>
      <w:r>
        <w:t xml:space="preserve"> Contact Us </w:t>
      </w:r>
      <w:r>
        <w:sym w:font="Wingdings" w:char="F0E0"/>
      </w:r>
      <w:r>
        <w:t xml:space="preserve"> Press close button </w:t>
      </w:r>
      <w:r>
        <w:sym w:font="Wingdings" w:char="F0E0"/>
      </w:r>
      <w:r>
        <w:t xml:space="preserve"> Navigate to the Enter pin page</w:t>
      </w:r>
    </w:p>
    <w:p w14:paraId="6F10C95D" w14:textId="7209E121" w:rsidR="00F30691" w:rsidRDefault="00F30691" w:rsidP="00F30691"/>
    <w:p w14:paraId="000EA202" w14:textId="4C69D34F" w:rsidR="00F30691" w:rsidRDefault="00F30691" w:rsidP="00F30691"/>
    <w:p w14:paraId="2A874366" w14:textId="5930C36F" w:rsidR="00F30691" w:rsidRDefault="00F30691" w:rsidP="00F306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r Feedback video Links </w:t>
      </w:r>
    </w:p>
    <w:p w14:paraId="3EC66871" w14:textId="2EA4E310" w:rsidR="00F30691" w:rsidRPr="00F30691" w:rsidRDefault="00F30691" w:rsidP="00F30691">
      <w:pPr>
        <w:rPr>
          <w:sz w:val="28"/>
          <w:szCs w:val="28"/>
        </w:rPr>
      </w:pPr>
      <w:hyperlink r:id="rId12" w:history="1">
        <w:r w:rsidRPr="00F30691">
          <w:rPr>
            <w:rStyle w:val="Hyperlink"/>
            <w:sz w:val="28"/>
            <w:szCs w:val="28"/>
          </w:rPr>
          <w:t>https://drive.google.com/drive/folders/1iA481cSNZaYEYSs5ldwfLZahvBgm1DCj?usp=share_link</w:t>
        </w:r>
      </w:hyperlink>
    </w:p>
    <w:p w14:paraId="22080452" w14:textId="77777777" w:rsidR="00F30691" w:rsidRPr="000E3649" w:rsidRDefault="00F30691" w:rsidP="00F30691">
      <w:pPr>
        <w:rPr>
          <w:b/>
          <w:bCs/>
          <w:sz w:val="28"/>
          <w:szCs w:val="28"/>
        </w:rPr>
      </w:pPr>
    </w:p>
    <w:p w14:paraId="12DC5A77" w14:textId="77777777" w:rsidR="00F30691" w:rsidRDefault="00F30691" w:rsidP="00F30691"/>
    <w:p w14:paraId="48B23BE6" w14:textId="24F387D0" w:rsidR="000E3649" w:rsidRDefault="000E3649" w:rsidP="000E3649">
      <w:r>
        <w:t xml:space="preserve"> </w:t>
      </w:r>
    </w:p>
    <w:p w14:paraId="7B3C05AA" w14:textId="77777777" w:rsidR="000E3649" w:rsidRDefault="000E3649" w:rsidP="008E7D82"/>
    <w:p w14:paraId="1042212A" w14:textId="77777777" w:rsidR="000E3649" w:rsidRDefault="000E3649" w:rsidP="008E7D82"/>
    <w:p w14:paraId="05133010" w14:textId="77777777" w:rsidR="000E3649" w:rsidRDefault="000E3649" w:rsidP="008E7D82"/>
    <w:p w14:paraId="00913356" w14:textId="77777777" w:rsidR="008E7D82" w:rsidRPr="008E7D82" w:rsidRDefault="008E7D82" w:rsidP="008E7D82"/>
    <w:p w14:paraId="2E3ED937" w14:textId="3C1FE0D5" w:rsidR="00943A5F" w:rsidRPr="00943A5F" w:rsidRDefault="00943A5F" w:rsidP="00943A5F">
      <w:pPr>
        <w:rPr>
          <w:sz w:val="24"/>
          <w:szCs w:val="24"/>
        </w:rPr>
      </w:pPr>
    </w:p>
    <w:p w14:paraId="2E011AA8" w14:textId="7B68593F" w:rsidR="00943A5F" w:rsidRPr="00943A5F" w:rsidRDefault="00943A5F" w:rsidP="00943A5F">
      <w:pPr>
        <w:rPr>
          <w:sz w:val="24"/>
          <w:szCs w:val="24"/>
        </w:rPr>
      </w:pPr>
    </w:p>
    <w:p w14:paraId="6D34CB42" w14:textId="1D66891B" w:rsidR="00943A5F" w:rsidRPr="00943A5F" w:rsidRDefault="00943A5F" w:rsidP="00943A5F">
      <w:pPr>
        <w:rPr>
          <w:sz w:val="24"/>
          <w:szCs w:val="24"/>
        </w:rPr>
      </w:pPr>
    </w:p>
    <w:p w14:paraId="01A69A78" w14:textId="6F808FE9" w:rsidR="00943A5F" w:rsidRDefault="00943A5F" w:rsidP="00943A5F">
      <w:pPr>
        <w:rPr>
          <w:sz w:val="24"/>
          <w:szCs w:val="24"/>
        </w:rPr>
      </w:pPr>
    </w:p>
    <w:p w14:paraId="321DBED4" w14:textId="31DA08D7" w:rsidR="00943A5F" w:rsidRDefault="00943A5F" w:rsidP="00943A5F">
      <w:pPr>
        <w:rPr>
          <w:sz w:val="24"/>
          <w:szCs w:val="24"/>
        </w:rPr>
      </w:pPr>
    </w:p>
    <w:p w14:paraId="3B2EADC9" w14:textId="77777777" w:rsidR="00462D2E" w:rsidRPr="00462D2E" w:rsidRDefault="00462D2E" w:rsidP="00462D2E">
      <w:pPr>
        <w:ind w:left="360"/>
        <w:rPr>
          <w:b/>
          <w:bCs/>
          <w:sz w:val="24"/>
          <w:szCs w:val="24"/>
        </w:rPr>
      </w:pPr>
    </w:p>
    <w:p w14:paraId="6A34E66A" w14:textId="77777777" w:rsidR="001B5338" w:rsidRPr="001B5338" w:rsidRDefault="001B5338" w:rsidP="001B5338">
      <w:pPr>
        <w:rPr>
          <w:sz w:val="24"/>
          <w:szCs w:val="24"/>
        </w:rPr>
      </w:pPr>
    </w:p>
    <w:sectPr w:rsidR="001B5338" w:rsidRPr="001B5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7FDF"/>
    <w:multiLevelType w:val="hybridMultilevel"/>
    <w:tmpl w:val="AAA6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7AA6"/>
    <w:multiLevelType w:val="hybridMultilevel"/>
    <w:tmpl w:val="9BB84C28"/>
    <w:lvl w:ilvl="0" w:tplc="E0CC96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4752B"/>
    <w:multiLevelType w:val="hybridMultilevel"/>
    <w:tmpl w:val="4F2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F6CE8"/>
    <w:multiLevelType w:val="hybridMultilevel"/>
    <w:tmpl w:val="995007D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52574791">
    <w:abstractNumId w:val="0"/>
  </w:num>
  <w:num w:numId="2" w16cid:durableId="1387752094">
    <w:abstractNumId w:val="1"/>
  </w:num>
  <w:num w:numId="3" w16cid:durableId="323049439">
    <w:abstractNumId w:val="2"/>
  </w:num>
  <w:num w:numId="4" w16cid:durableId="1240941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C5"/>
    <w:rsid w:val="000E3649"/>
    <w:rsid w:val="0010192D"/>
    <w:rsid w:val="001B5338"/>
    <w:rsid w:val="003E65EC"/>
    <w:rsid w:val="00462D2E"/>
    <w:rsid w:val="005F3054"/>
    <w:rsid w:val="00726CA4"/>
    <w:rsid w:val="008D64C5"/>
    <w:rsid w:val="008E7D82"/>
    <w:rsid w:val="00943A5F"/>
    <w:rsid w:val="009E42C1"/>
    <w:rsid w:val="00D25B8B"/>
    <w:rsid w:val="00D67ABB"/>
    <w:rsid w:val="00E10F5B"/>
    <w:rsid w:val="00EE5C60"/>
    <w:rsid w:val="00F3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D3893"/>
  <w15:chartTrackingRefBased/>
  <w15:docId w15:val="{A1A64FD0-FDEC-4B7E-BBA6-5F3F382B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43A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3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drive/folders/1iA481cSNZaYEYSs5ldwfLZahvBgm1DCj?usp=shar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84A1-0158-4F0E-B894-D2BB3770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ththara Basnayaka</dc:creator>
  <cp:keywords/>
  <dc:description/>
  <cp:lastModifiedBy>Anuththara Basnayaka</cp:lastModifiedBy>
  <cp:revision>3</cp:revision>
  <dcterms:created xsi:type="dcterms:W3CDTF">2022-10-30T06:22:00Z</dcterms:created>
  <dcterms:modified xsi:type="dcterms:W3CDTF">2022-10-30T10:37:00Z</dcterms:modified>
</cp:coreProperties>
</file>